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5F" w:rsidRDefault="008C752D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A00E3F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E3F" w:rsidRPr="00A00E3F" w:rsidRDefault="00A00E3F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024467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479" w:rsidRPr="00024467" w:rsidRDefault="00E97479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9F2771" w:rsidRDefault="00EC18DA" w:rsidP="0095003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26" w:right="3968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7DD2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О </w:t>
      </w:r>
      <w:r w:rsidR="00950036">
        <w:rPr>
          <w:rFonts w:ascii="Times New Roman" w:hAnsi="Times New Roman" w:cs="Times New Roman"/>
          <w:sz w:val="28"/>
          <w:szCs w:val="28"/>
        </w:rPr>
        <w:t xml:space="preserve">    </w:t>
      </w:r>
      <w:r w:rsidR="00075D5F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B95B16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50036" w:rsidRDefault="00075D5F" w:rsidP="009500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2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 Щаповское</w:t>
      </w:r>
      <w:r w:rsidR="00950036">
        <w:rPr>
          <w:rFonts w:ascii="Times New Roman" w:hAnsi="Times New Roman" w:cs="Times New Roman"/>
          <w:sz w:val="28"/>
          <w:szCs w:val="28"/>
        </w:rPr>
        <w:t xml:space="preserve"> </w:t>
      </w:r>
      <w:r w:rsidR="00950036" w:rsidRPr="00950036">
        <w:rPr>
          <w:rFonts w:ascii="Times New Roman" w:hAnsi="Times New Roman" w:cs="Times New Roman"/>
          <w:sz w:val="28"/>
          <w:szCs w:val="28"/>
        </w:rPr>
        <w:t>от 30.03.2016</w:t>
      </w:r>
      <w:r w:rsidR="00B95B16" w:rsidRPr="0095003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05C16" w:rsidRDefault="00405C16" w:rsidP="00405C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B16" w:rsidRPr="00950036">
        <w:rPr>
          <w:rFonts w:ascii="Times New Roman" w:hAnsi="Times New Roman" w:cs="Times New Roman"/>
          <w:sz w:val="28"/>
          <w:szCs w:val="28"/>
        </w:rPr>
        <w:t xml:space="preserve">№ </w:t>
      </w:r>
      <w:r w:rsidR="00950036" w:rsidRPr="00950036">
        <w:rPr>
          <w:rFonts w:ascii="Times New Roman" w:hAnsi="Times New Roman" w:cs="Times New Roman"/>
          <w:sz w:val="28"/>
          <w:szCs w:val="28"/>
        </w:rPr>
        <w:t>18</w:t>
      </w:r>
      <w:r w:rsidR="00B95B16" w:rsidRPr="00950036">
        <w:rPr>
          <w:rFonts w:ascii="Times New Roman" w:hAnsi="Times New Roman" w:cs="Times New Roman"/>
          <w:sz w:val="28"/>
          <w:szCs w:val="28"/>
        </w:rPr>
        <w:t xml:space="preserve"> </w:t>
      </w:r>
      <w:r w:rsidR="00950036">
        <w:rPr>
          <w:rFonts w:ascii="Times New Roman" w:hAnsi="Times New Roman" w:cs="Times New Roman"/>
          <w:sz w:val="28"/>
          <w:szCs w:val="28"/>
        </w:rPr>
        <w:t>«</w:t>
      </w:r>
      <w:r w:rsidR="00950036" w:rsidRP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межведомственной комиссии </w:t>
      </w:r>
      <w:r w:rsid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5C16" w:rsidRDefault="00405C16" w:rsidP="00405C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036" w:rsidRP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0036" w:rsidRP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ю</w:t>
      </w:r>
      <w:r w:rsid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036" w:rsidRP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массового </w:t>
      </w:r>
      <w:r w:rsid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036" w:rsidRP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я </w:t>
      </w:r>
      <w:r w:rsid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036" w:rsidRP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036" w:rsidRPr="00405C16" w:rsidRDefault="00950036" w:rsidP="00405C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поселения Щап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F2771" w:rsidRPr="00950036" w:rsidRDefault="009F2771" w:rsidP="0095003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075D5F" w:rsidRDefault="00075D5F" w:rsidP="00950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D5F" w:rsidRDefault="00075D5F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AE7" w:rsidRDefault="00CF32D6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472AE7">
        <w:rPr>
          <w:rFonts w:ascii="Times New Roman" w:hAnsi="Times New Roman" w:cs="Times New Roman"/>
          <w:sz w:val="28"/>
          <w:szCs w:val="28"/>
        </w:rPr>
        <w:t>В связи с организационно-штатными структурными изменениями администрации поселения Щаповское, руководствуясь Уставом поселения,</w:t>
      </w:r>
    </w:p>
    <w:p w:rsidR="00075D5F" w:rsidRDefault="00472AE7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B16" w:rsidRDefault="00B95B16" w:rsidP="00B95B16">
      <w:pPr>
        <w:widowControl w:val="0"/>
        <w:tabs>
          <w:tab w:val="center" w:pos="4677"/>
          <w:tab w:val="left" w:pos="65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ЯЮ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5B16" w:rsidRDefault="00B95B16" w:rsidP="00B95B16">
      <w:pPr>
        <w:widowControl w:val="0"/>
        <w:tabs>
          <w:tab w:val="center" w:pos="4677"/>
          <w:tab w:val="left" w:pos="65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D5F" w:rsidRPr="00026287" w:rsidRDefault="00CF32D6" w:rsidP="0002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>
        <w:rPr>
          <w:rFonts w:ascii="Times New Roman" w:hAnsi="Times New Roman" w:cs="Times New Roman"/>
          <w:sz w:val="28"/>
          <w:szCs w:val="28"/>
        </w:rPr>
        <w:t xml:space="preserve">1. </w:t>
      </w:r>
      <w:r w:rsidR="007A31DF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>Внести</w:t>
      </w:r>
      <w:r w:rsidR="00026287">
        <w:rPr>
          <w:rFonts w:ascii="Times New Roman" w:hAnsi="Times New Roman" w:cs="Times New Roman"/>
          <w:sz w:val="28"/>
          <w:szCs w:val="28"/>
        </w:rPr>
        <w:t xml:space="preserve">    </w:t>
      </w:r>
      <w:r w:rsidR="00075D5F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026287">
        <w:rPr>
          <w:rFonts w:ascii="Times New Roman" w:hAnsi="Times New Roman" w:cs="Times New Roman"/>
          <w:sz w:val="28"/>
          <w:szCs w:val="28"/>
        </w:rPr>
        <w:t xml:space="preserve">  </w:t>
      </w:r>
      <w:r w:rsidR="00B95B16">
        <w:rPr>
          <w:rFonts w:ascii="Times New Roman" w:hAnsi="Times New Roman" w:cs="Times New Roman"/>
          <w:sz w:val="28"/>
          <w:szCs w:val="28"/>
        </w:rPr>
        <w:t xml:space="preserve">в </w:t>
      </w:r>
      <w:r w:rsidR="00026287">
        <w:rPr>
          <w:rFonts w:ascii="Times New Roman" w:hAnsi="Times New Roman" w:cs="Times New Roman"/>
          <w:sz w:val="28"/>
          <w:szCs w:val="28"/>
        </w:rPr>
        <w:t xml:space="preserve">   </w:t>
      </w:r>
      <w:r w:rsidR="007A31D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75D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26287">
        <w:rPr>
          <w:rFonts w:ascii="Times New Roman" w:hAnsi="Times New Roman" w:cs="Times New Roman"/>
          <w:sz w:val="28"/>
          <w:szCs w:val="28"/>
        </w:rPr>
        <w:t xml:space="preserve">   </w:t>
      </w:r>
      <w:r w:rsidR="00075D5F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490350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026287" w:rsidRPr="00950036">
        <w:rPr>
          <w:rFonts w:ascii="Times New Roman" w:hAnsi="Times New Roman" w:cs="Times New Roman"/>
          <w:sz w:val="28"/>
          <w:szCs w:val="28"/>
        </w:rPr>
        <w:t xml:space="preserve">30.03.2016г. 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>от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026287">
        <w:rPr>
          <w:rFonts w:ascii="Times New Roman" w:hAnsi="Times New Roman" w:cs="Times New Roman"/>
          <w:sz w:val="28"/>
          <w:szCs w:val="28"/>
        </w:rPr>
        <w:t xml:space="preserve"> № 18</w:t>
      </w:r>
      <w:r w:rsidR="007A31DF">
        <w:rPr>
          <w:rFonts w:ascii="Times New Roman" w:hAnsi="Times New Roman" w:cs="Times New Roman"/>
          <w:sz w:val="28"/>
          <w:szCs w:val="28"/>
        </w:rPr>
        <w:t xml:space="preserve"> «</w:t>
      </w:r>
      <w:r w:rsidR="00026287" w:rsidRP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ежведомственной</w:t>
      </w:r>
      <w:r w:rsidR="00026287">
        <w:rPr>
          <w:rFonts w:ascii="Times New Roman" w:hAnsi="Times New Roman" w:cs="Times New Roman"/>
          <w:sz w:val="28"/>
          <w:szCs w:val="28"/>
        </w:rPr>
        <w:t xml:space="preserve">  </w:t>
      </w:r>
      <w:r w:rsidR="00026287" w:rsidRP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6287" w:rsidRP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6287" w:rsidRP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ю</w:t>
      </w:r>
      <w:r w:rsid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87" w:rsidRP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массового </w:t>
      </w:r>
      <w:r w:rsid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87" w:rsidRP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я </w:t>
      </w:r>
      <w:r w:rsid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87" w:rsidRP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6287" w:rsidRPr="0095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поселения Щаповское</w:t>
      </w:r>
      <w:r w:rsid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52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6287">
        <w:rPr>
          <w:rFonts w:ascii="Times New Roman" w:hAnsi="Times New Roman" w:cs="Times New Roman"/>
          <w:sz w:val="28"/>
          <w:szCs w:val="28"/>
        </w:rPr>
        <w:t xml:space="preserve">  </w:t>
      </w:r>
      <w:r w:rsidR="009F2771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6A58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26287">
        <w:rPr>
          <w:rFonts w:ascii="Times New Roman" w:hAnsi="Times New Roman" w:cs="Times New Roman"/>
          <w:sz w:val="28"/>
          <w:szCs w:val="28"/>
        </w:rPr>
        <w:t xml:space="preserve"> 3</w:t>
      </w:r>
      <w:r w:rsidR="007A31DF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  <w:r w:rsidR="00891D3E">
        <w:rPr>
          <w:rFonts w:ascii="Times New Roman" w:hAnsi="Times New Roman" w:cs="Times New Roman"/>
          <w:sz w:val="28"/>
          <w:szCs w:val="28"/>
        </w:rPr>
        <w:t>в</w:t>
      </w:r>
      <w:r w:rsidR="007A31DF">
        <w:rPr>
          <w:rFonts w:ascii="Times New Roman" w:hAnsi="Times New Roman" w:cs="Times New Roman"/>
          <w:sz w:val="28"/>
          <w:szCs w:val="28"/>
        </w:rPr>
        <w:t xml:space="preserve"> новой  редакции согласно приложению </w:t>
      </w:r>
      <w:r w:rsidR="00657295">
        <w:rPr>
          <w:rFonts w:ascii="Times New Roman" w:hAnsi="Times New Roman" w:cs="Times New Roman"/>
          <w:sz w:val="28"/>
          <w:szCs w:val="28"/>
        </w:rPr>
        <w:t xml:space="preserve">к </w:t>
      </w:r>
      <w:r w:rsidR="00891D3E">
        <w:rPr>
          <w:rFonts w:ascii="Times New Roman" w:hAnsi="Times New Roman" w:cs="Times New Roman"/>
          <w:sz w:val="28"/>
          <w:szCs w:val="28"/>
        </w:rPr>
        <w:t>настоящему</w:t>
      </w:r>
      <w:r w:rsidR="00657295">
        <w:rPr>
          <w:rFonts w:ascii="Times New Roman" w:hAnsi="Times New Roman" w:cs="Times New Roman"/>
          <w:sz w:val="28"/>
          <w:szCs w:val="28"/>
        </w:rPr>
        <w:t xml:space="preserve"> </w:t>
      </w:r>
      <w:r w:rsidR="007A31DF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F665C9" w:rsidRPr="00E97479" w:rsidRDefault="00CF32D6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 w:rsidRPr="00E97479">
        <w:rPr>
          <w:rFonts w:ascii="Times New Roman" w:hAnsi="Times New Roman" w:cs="Times New Roman"/>
          <w:sz w:val="28"/>
          <w:szCs w:val="28"/>
        </w:rPr>
        <w:t xml:space="preserve">2.  </w:t>
      </w:r>
      <w:r w:rsidR="00F03A3C">
        <w:rPr>
          <w:rFonts w:ascii="Times New Roman" w:hAnsi="Times New Roman" w:cs="Times New Roman"/>
          <w:sz w:val="28"/>
          <w:szCs w:val="28"/>
        </w:rPr>
        <w:t xml:space="preserve"> </w:t>
      </w:r>
      <w:r w:rsidR="007A31DF">
        <w:rPr>
          <w:rFonts w:ascii="Times New Roman" w:hAnsi="Times New Roman" w:cs="Times New Roman"/>
          <w:sz w:val="28"/>
          <w:szCs w:val="28"/>
        </w:rPr>
        <w:t xml:space="preserve">  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31D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45F8C" w:rsidRPr="00E97479">
        <w:rPr>
          <w:rFonts w:ascii="Times New Roman" w:hAnsi="Times New Roman" w:cs="Times New Roman"/>
          <w:sz w:val="28"/>
          <w:szCs w:val="28"/>
        </w:rPr>
        <w:t xml:space="preserve"> 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.</w:t>
      </w:r>
    </w:p>
    <w:p w:rsidR="00E97479" w:rsidRPr="00E97479" w:rsidRDefault="00CF32D6" w:rsidP="007A31DF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>
        <w:rPr>
          <w:rFonts w:ascii="Times New Roman" w:hAnsi="Times New Roman" w:cs="Times New Roman"/>
          <w:sz w:val="28"/>
          <w:szCs w:val="28"/>
        </w:rPr>
        <w:t xml:space="preserve">3. </w:t>
      </w:r>
      <w:r w:rsidR="007A3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1D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A31DF">
        <w:rPr>
          <w:rFonts w:ascii="Times New Roman" w:hAnsi="Times New Roman" w:cs="Times New Roman"/>
          <w:sz w:val="28"/>
          <w:szCs w:val="28"/>
        </w:rPr>
        <w:t xml:space="preserve"> </w:t>
      </w:r>
      <w:r w:rsidR="00D45F8C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7A31D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60140">
        <w:rPr>
          <w:rFonts w:ascii="Times New Roman" w:hAnsi="Times New Roman" w:cs="Times New Roman"/>
          <w:sz w:val="28"/>
          <w:szCs w:val="28"/>
        </w:rPr>
        <w:t xml:space="preserve"> </w:t>
      </w:r>
      <w:r w:rsidR="00A47D0B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.</w:t>
      </w:r>
    </w:p>
    <w:p w:rsidR="00A47D0B" w:rsidRPr="00B76318" w:rsidRDefault="00CF32D6" w:rsidP="00E9747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>
        <w:rPr>
          <w:rFonts w:ascii="Times New Roman" w:hAnsi="Times New Roman" w:cs="Times New Roman"/>
          <w:sz w:val="28"/>
          <w:szCs w:val="28"/>
        </w:rPr>
        <w:t xml:space="preserve">4.  </w:t>
      </w:r>
      <w:r w:rsidR="007A31D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47D0B" w:rsidRPr="00B763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7D0B" w:rsidRPr="00B76318">
        <w:rPr>
          <w:rFonts w:ascii="Times New Roman" w:hAnsi="Times New Roman" w:cs="Times New Roman"/>
          <w:sz w:val="28"/>
          <w:szCs w:val="28"/>
        </w:rPr>
        <w:t xml:space="preserve"> </w:t>
      </w:r>
      <w:r w:rsidR="007A31DF">
        <w:rPr>
          <w:rFonts w:ascii="Times New Roman" w:hAnsi="Times New Roman" w:cs="Times New Roman"/>
          <w:sz w:val="28"/>
          <w:szCs w:val="28"/>
        </w:rPr>
        <w:t>вы</w:t>
      </w:r>
      <w:r w:rsidR="00A47D0B" w:rsidRPr="00B7631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7A31DF">
        <w:rPr>
          <w:rFonts w:ascii="Times New Roman" w:hAnsi="Times New Roman" w:cs="Times New Roman"/>
          <w:sz w:val="28"/>
          <w:szCs w:val="28"/>
        </w:rPr>
        <w:t>постановления</w:t>
      </w:r>
      <w:r w:rsidR="00A47D0B" w:rsidRPr="00B76318">
        <w:rPr>
          <w:rFonts w:ascii="Times New Roman" w:hAnsi="Times New Roman" w:cs="Times New Roman"/>
          <w:sz w:val="28"/>
          <w:szCs w:val="28"/>
        </w:rPr>
        <w:t xml:space="preserve"> возложить на главу ад</w:t>
      </w:r>
      <w:r w:rsidR="009F2771" w:rsidRPr="00B76318">
        <w:rPr>
          <w:rFonts w:ascii="Times New Roman" w:hAnsi="Times New Roman" w:cs="Times New Roman"/>
          <w:sz w:val="28"/>
          <w:szCs w:val="28"/>
        </w:rPr>
        <w:t xml:space="preserve">министрации поселения Щаповское </w:t>
      </w:r>
      <w:r w:rsidR="00557DD2">
        <w:rPr>
          <w:rFonts w:ascii="Times New Roman" w:hAnsi="Times New Roman" w:cs="Times New Roman"/>
          <w:sz w:val="28"/>
          <w:szCs w:val="28"/>
        </w:rPr>
        <w:t xml:space="preserve">  Бондарева </w:t>
      </w:r>
      <w:r w:rsidR="00731582">
        <w:rPr>
          <w:rFonts w:ascii="Times New Roman" w:hAnsi="Times New Roman" w:cs="Times New Roman"/>
          <w:sz w:val="28"/>
          <w:szCs w:val="28"/>
        </w:rPr>
        <w:t xml:space="preserve">П.Н. </w:t>
      </w: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47D0B" w:rsidRP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ап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7479" w:rsidRPr="00E974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7479" w:rsidRPr="000244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.Н. Бондарев</w:t>
      </w:r>
    </w:p>
    <w:p w:rsidR="00075D5F" w:rsidRDefault="00075D5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8C" w:rsidRDefault="00D45F8C" w:rsidP="000262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6570" w:rsidRDefault="005E5223" w:rsidP="0068220B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</w:t>
      </w:r>
      <w:r w:rsidR="0068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 </w:t>
      </w:r>
    </w:p>
    <w:p w:rsidR="00B16570" w:rsidRPr="00A00E3F" w:rsidRDefault="005E5223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F2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F2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68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ю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6E5C93" w:rsidRPr="002D0BEE" w:rsidRDefault="00B16570" w:rsidP="002D0BEE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Щаповское </w:t>
      </w:r>
      <w:r w:rsidR="0068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от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______</w:t>
      </w: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287" w:rsidRPr="00026287" w:rsidRDefault="00026287" w:rsidP="00026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026287" w:rsidRPr="00026287" w:rsidRDefault="00026287" w:rsidP="00026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й комиссии</w:t>
      </w:r>
    </w:p>
    <w:p w:rsidR="00026287" w:rsidRPr="00026287" w:rsidRDefault="00026287" w:rsidP="00026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обследованию мест (объектов) массового пребывания людей,</w:t>
      </w:r>
      <w:r w:rsidRPr="000262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6287" w:rsidRPr="00026287" w:rsidRDefault="00026287" w:rsidP="00026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262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сположенных</w:t>
      </w:r>
      <w:proofErr w:type="gramEnd"/>
      <w:r w:rsidRPr="000262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а территории </w:t>
      </w:r>
      <w:r w:rsidRPr="00026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Щаповское</w:t>
      </w:r>
    </w:p>
    <w:p w:rsidR="00026287" w:rsidRPr="00026287" w:rsidRDefault="00026287" w:rsidP="0002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287" w:rsidRPr="00026287" w:rsidRDefault="00026287" w:rsidP="0002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287" w:rsidRPr="007B103B" w:rsidRDefault="00026287" w:rsidP="000262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B103B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05C16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7B103B">
        <w:rPr>
          <w:rFonts w:ascii="Times New Roman" w:hAnsi="Times New Roman" w:cs="Times New Roman"/>
          <w:b/>
          <w:sz w:val="28"/>
          <w:szCs w:val="28"/>
        </w:rPr>
        <w:t>:</w:t>
      </w:r>
    </w:p>
    <w:p w:rsidR="00026287" w:rsidRDefault="00026287" w:rsidP="00026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арев И.В. – Заместитель главы  администрации поселения </w:t>
      </w:r>
    </w:p>
    <w:p w:rsidR="00026287" w:rsidRDefault="00026287" w:rsidP="000262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D3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405C16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6287" w:rsidRDefault="00026287" w:rsidP="0002628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а Е.А. – главный специалист  отдела ГО и ЧС администрации </w:t>
      </w:r>
    </w:p>
    <w:p w:rsidR="00026287" w:rsidRDefault="00026287" w:rsidP="00026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026287" w:rsidRDefault="00026287" w:rsidP="00026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C16" w:rsidRPr="007B103B" w:rsidRDefault="00405C16" w:rsidP="00405C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7B103B">
        <w:rPr>
          <w:rFonts w:ascii="Times New Roman" w:hAnsi="Times New Roman" w:cs="Times New Roman"/>
          <w:b/>
          <w:sz w:val="28"/>
          <w:szCs w:val="28"/>
        </w:rPr>
        <w:t>:</w:t>
      </w:r>
    </w:p>
    <w:p w:rsidR="00026287" w:rsidRPr="00026287" w:rsidRDefault="00026287" w:rsidP="0002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26287" w:rsidRPr="00026287" w:rsidRDefault="00405C16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026287"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6287"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ловское</w:t>
      </w:r>
      <w:proofErr w:type="spellEnd"/>
      <w:r w:rsidR="00026287"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Д</w:t>
      </w: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АО</w:t>
      </w:r>
      <w:proofErr w:type="spellEnd"/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МВД России</w:t>
      </w: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. Москве</w:t>
      </w: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64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(по согласованию)</w:t>
      </w: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 отдела ФСБ по </w:t>
      </w:r>
      <w:proofErr w:type="spellStart"/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АО</w:t>
      </w:r>
      <w:proofErr w:type="spellEnd"/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>УФСБ России по г. Москве и</w:t>
      </w: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                                       </w:t>
      </w:r>
      <w:r w:rsidR="0064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(по согласованию</w:t>
      </w: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)</w:t>
      </w: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ь 2-го регионального отдела</w:t>
      </w: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зорной деятельности управления по </w:t>
      </w:r>
      <w:proofErr w:type="spellStart"/>
      <w:r w:rsidRPr="0002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ТАО</w:t>
      </w:r>
      <w:proofErr w:type="spellEnd"/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ого управления</w:t>
      </w: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ЧС России по г. Москве</w:t>
      </w: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- (по согласованию)</w:t>
      </w: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ГО и ЧС</w:t>
      </w: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аповское                                           Беленко А.В.</w:t>
      </w: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026287" w:rsidRPr="00026287" w:rsidRDefault="002D0BEE" w:rsidP="002D0BEE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 межрайонного отдела </w:t>
      </w:r>
      <w:r w:rsidR="008F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CB1" w:rsidRDefault="008F2CB1" w:rsidP="008F2CB1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охраны </w:t>
      </w:r>
      <w:proofErr w:type="spellStart"/>
      <w:r w:rsidR="002D0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АО</w:t>
      </w:r>
      <w:proofErr w:type="spellEnd"/>
      <w:r w:rsidR="002D0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8F2CB1" w:rsidRDefault="002D0BEE" w:rsidP="0002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лиал ФГКУ «Упра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ведомств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6287" w:rsidRPr="00026287" w:rsidRDefault="002D0BEE" w:rsidP="0002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ы войс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гвар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е</w:t>
      </w:r>
      <w:proofErr w:type="spellEnd"/>
    </w:p>
    <w:p w:rsidR="002D0BEE" w:rsidRDefault="002D0BEE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места массового пребывания</w:t>
      </w:r>
    </w:p>
    <w:p w:rsidR="00026287" w:rsidRPr="00026287" w:rsidRDefault="00026287" w:rsidP="00405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или лицо, использующее место</w:t>
      </w:r>
    </w:p>
    <w:p w:rsidR="00026287" w:rsidRPr="00026287" w:rsidRDefault="00026287" w:rsidP="0002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го пребывания людей </w:t>
      </w:r>
    </w:p>
    <w:p w:rsidR="00026287" w:rsidRPr="00026287" w:rsidRDefault="00026287" w:rsidP="00026287">
      <w:pPr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ом законном основании                   _______________________________</w:t>
      </w:r>
    </w:p>
    <w:p w:rsidR="00026287" w:rsidRPr="00026287" w:rsidRDefault="00026287" w:rsidP="0002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C93" w:rsidRDefault="006E5C93" w:rsidP="008B4721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176" w:rsidRDefault="00011176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5D5F" w:rsidRPr="00CE79B8" w:rsidRDefault="00075D5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78F6" w:rsidSect="006A58AB">
      <w:pgSz w:w="11906" w:h="16838"/>
      <w:pgMar w:top="568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0CE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E5D7C"/>
    <w:multiLevelType w:val="hybridMultilevel"/>
    <w:tmpl w:val="3304960C"/>
    <w:lvl w:ilvl="0" w:tplc="84E4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A4CC1"/>
    <w:multiLevelType w:val="hybridMultilevel"/>
    <w:tmpl w:val="4DE00A1E"/>
    <w:lvl w:ilvl="0" w:tplc="A698BBB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07FCF"/>
    <w:multiLevelType w:val="hybridMultilevel"/>
    <w:tmpl w:val="D9D8B3A6"/>
    <w:lvl w:ilvl="0" w:tplc="78365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97C03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381809"/>
    <w:multiLevelType w:val="hybridMultilevel"/>
    <w:tmpl w:val="81C6EB14"/>
    <w:lvl w:ilvl="0" w:tplc="80EA3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5F"/>
    <w:rsid w:val="00011176"/>
    <w:rsid w:val="00024467"/>
    <w:rsid w:val="00026287"/>
    <w:rsid w:val="00073555"/>
    <w:rsid w:val="00075D5F"/>
    <w:rsid w:val="00125338"/>
    <w:rsid w:val="001702D3"/>
    <w:rsid w:val="00252731"/>
    <w:rsid w:val="002D0BEE"/>
    <w:rsid w:val="0032612C"/>
    <w:rsid w:val="00372CFB"/>
    <w:rsid w:val="00405C16"/>
    <w:rsid w:val="00472AE7"/>
    <w:rsid w:val="00490350"/>
    <w:rsid w:val="004D5620"/>
    <w:rsid w:val="00557DD2"/>
    <w:rsid w:val="005B7F53"/>
    <w:rsid w:val="005E5223"/>
    <w:rsid w:val="006404F5"/>
    <w:rsid w:val="00657295"/>
    <w:rsid w:val="00660140"/>
    <w:rsid w:val="0068220B"/>
    <w:rsid w:val="006A58AB"/>
    <w:rsid w:val="006E5C93"/>
    <w:rsid w:val="00731582"/>
    <w:rsid w:val="0073481F"/>
    <w:rsid w:val="007A31DF"/>
    <w:rsid w:val="007B103B"/>
    <w:rsid w:val="007B5436"/>
    <w:rsid w:val="0083716B"/>
    <w:rsid w:val="00891D3E"/>
    <w:rsid w:val="008B4721"/>
    <w:rsid w:val="008C752D"/>
    <w:rsid w:val="008D66C4"/>
    <w:rsid w:val="008E1B0F"/>
    <w:rsid w:val="008F2CB1"/>
    <w:rsid w:val="00910D0C"/>
    <w:rsid w:val="00950036"/>
    <w:rsid w:val="009F2771"/>
    <w:rsid w:val="00A00E3F"/>
    <w:rsid w:val="00A43C94"/>
    <w:rsid w:val="00A47D0B"/>
    <w:rsid w:val="00A5322B"/>
    <w:rsid w:val="00A74570"/>
    <w:rsid w:val="00AD539E"/>
    <w:rsid w:val="00AF5E95"/>
    <w:rsid w:val="00B0398B"/>
    <w:rsid w:val="00B16570"/>
    <w:rsid w:val="00B46430"/>
    <w:rsid w:val="00B578F6"/>
    <w:rsid w:val="00B76318"/>
    <w:rsid w:val="00B95B16"/>
    <w:rsid w:val="00C67F2B"/>
    <w:rsid w:val="00CD5FD2"/>
    <w:rsid w:val="00CF32D6"/>
    <w:rsid w:val="00D45F8C"/>
    <w:rsid w:val="00D56E30"/>
    <w:rsid w:val="00E97479"/>
    <w:rsid w:val="00EC18DA"/>
    <w:rsid w:val="00EC4D8D"/>
    <w:rsid w:val="00F03A3C"/>
    <w:rsid w:val="00F13A1A"/>
    <w:rsid w:val="00F665C9"/>
    <w:rsid w:val="00FA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ADF8-C713-4DDE-8185-708B91AB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астасия</dc:creator>
  <cp:lastModifiedBy>Дудникова Галина</cp:lastModifiedBy>
  <cp:revision>6</cp:revision>
  <cp:lastPrinted>2017-10-12T12:26:00Z</cp:lastPrinted>
  <dcterms:created xsi:type="dcterms:W3CDTF">2016-08-31T12:46:00Z</dcterms:created>
  <dcterms:modified xsi:type="dcterms:W3CDTF">2017-10-12T12:37:00Z</dcterms:modified>
</cp:coreProperties>
</file>